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F7" w:rsidRDefault="00BC49F7" w:rsidP="00BC49F7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</w:t>
      </w:r>
    </w:p>
    <w:p w:rsidR="00BC49F7" w:rsidRDefault="00BC49F7" w:rsidP="00BC49F7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Заявка на участие в областном конкурсе социальных проектов </w:t>
      </w:r>
    </w:p>
    <w:p w:rsidR="00BC49F7" w:rsidRDefault="00BC49F7" w:rsidP="00BC49F7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Символы региона - 2016»</w:t>
      </w:r>
    </w:p>
    <w:p w:rsidR="00BC49F7" w:rsidRDefault="00BC49F7" w:rsidP="00BC49F7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в номинации </w:t>
      </w:r>
      <w:r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Лучший сюжет о школе/учителе»</w:t>
      </w:r>
      <w:r>
        <w:rPr>
          <w:rFonts w:ascii="Arial" w:hAnsi="Arial" w:cs="Arial"/>
          <w:sz w:val="26"/>
          <w:szCs w:val="26"/>
        </w:rPr>
        <w:t xml:space="preserve"> </w:t>
      </w:r>
    </w:p>
    <w:p w:rsidR="00BC49F7" w:rsidRDefault="00BC49F7" w:rsidP="00BC49F7">
      <w:pPr>
        <w:ind w:firstLine="708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166"/>
        <w:gridCol w:w="4108"/>
      </w:tblGrid>
      <w:tr w:rsidR="00BC49F7" w:rsidTr="001B0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именование ОО, </w:t>
            </w:r>
          </w:p>
          <w:p w:rsidR="00BC49F7" w:rsidRDefault="00BC49F7" w:rsidP="001B0E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наименование М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лиал МАОУ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овоатьял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ОШ» «Старокавдыкская СОШ»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Ялуторов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а Тюменской области</w:t>
            </w:r>
          </w:p>
        </w:tc>
      </w:tr>
      <w:tr w:rsidR="00BC49F7" w:rsidTr="001B0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сылка на сайт образовательной организации, на котором размещены конкурсные работы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http://starokavdyk.depon72.ru/</w:t>
            </w:r>
          </w:p>
        </w:tc>
      </w:tr>
      <w:tr w:rsidR="00BC49F7" w:rsidTr="001B0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О участника (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о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); класс (группа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BC49F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олуб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миранов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класс</w:t>
            </w:r>
          </w:p>
        </w:tc>
      </w:tr>
      <w:tr w:rsidR="00BC49F7" w:rsidTr="001B0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ФИО руководителя проект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рохова Ольга Леонидовна</w:t>
            </w:r>
          </w:p>
        </w:tc>
      </w:tr>
      <w:tr w:rsidR="00BC49F7" w:rsidTr="001B0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звание проекта, видеоролика, сюже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Pr="00563095" w:rsidRDefault="00BC49F7" w:rsidP="00BC49F7">
            <w:pPr>
              <w:spacing w:after="0" w:line="0" w:lineRule="atLeast"/>
              <w:rPr>
                <w:rFonts w:cs="Arial"/>
                <w:sz w:val="28"/>
                <w:szCs w:val="28"/>
              </w:rPr>
            </w:pPr>
            <w:r w:rsidRPr="00563095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Наша школа лучшая!</w:t>
            </w:r>
            <w:r w:rsidRPr="00563095">
              <w:rPr>
                <w:rFonts w:cs="Times New Roman"/>
                <w:sz w:val="28"/>
                <w:szCs w:val="28"/>
              </w:rPr>
              <w:t>»</w:t>
            </w:r>
            <w:r w:rsidRPr="00563095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BC49F7" w:rsidTr="001B0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Default="00BC49F7" w:rsidP="001B0E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аткая информация о содержании направленных материал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F7" w:rsidRPr="00563095" w:rsidRDefault="00BC49F7" w:rsidP="001B0E4B">
            <w:pPr>
              <w:spacing w:after="0" w:line="0" w:lineRule="atLeas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Рассказ о школе, её традициях и особенностях. </w:t>
            </w:r>
          </w:p>
        </w:tc>
      </w:tr>
    </w:tbl>
    <w:p w:rsidR="00BC49F7" w:rsidRDefault="00BC49F7" w:rsidP="00BC49F7">
      <w:pPr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</w:p>
    <w:p w:rsidR="00BC49F7" w:rsidRDefault="00BC49F7" w:rsidP="000E2A2F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9F7" w:rsidRDefault="00BC49F7" w:rsidP="000E2A2F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9F7" w:rsidRDefault="00BC49F7" w:rsidP="000E2A2F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9F7" w:rsidRDefault="00BC49F7" w:rsidP="000E2A2F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9F7" w:rsidRDefault="00BC49F7" w:rsidP="000E2A2F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9F7" w:rsidRDefault="00BC49F7" w:rsidP="000E2A2F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9F7" w:rsidRDefault="00BC49F7" w:rsidP="000E2A2F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9F7" w:rsidRDefault="00BC49F7" w:rsidP="000E2A2F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9F7" w:rsidRDefault="00BC49F7" w:rsidP="000E2A2F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9F7" w:rsidRDefault="00BC49F7" w:rsidP="000E2A2F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9F7" w:rsidRDefault="00BC49F7" w:rsidP="000E2A2F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9F7" w:rsidRDefault="00BC49F7" w:rsidP="000E2A2F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9F7" w:rsidRDefault="00BC49F7" w:rsidP="000E2A2F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9F7" w:rsidRDefault="00BC49F7" w:rsidP="00BC49F7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9F7" w:rsidRPr="00BC49F7" w:rsidRDefault="00BC49F7" w:rsidP="00BC49F7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C49F7">
        <w:rPr>
          <w:rFonts w:ascii="Times New Roman" w:hAnsi="Times New Roman" w:cs="Times New Roman"/>
          <w:b/>
          <w:sz w:val="28"/>
          <w:szCs w:val="28"/>
        </w:rPr>
        <w:lastRenderedPageBreak/>
        <w:t>«Наша школа лучшая!»</w:t>
      </w:r>
    </w:p>
    <w:p w:rsidR="00BC49F7" w:rsidRDefault="00BC49F7" w:rsidP="00BC49F7">
      <w:pPr>
        <w:spacing w:after="40" w:line="240" w:lineRule="auto"/>
        <w:ind w:firstLine="170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3719" w:rsidRPr="00A85DF5" w:rsidRDefault="00C33719" w:rsidP="00BC49F7">
      <w:pPr>
        <w:spacing w:after="4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ая школа </w:t>
      </w: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юблю я школу, мама!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шумною гурьбой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 приходим самый-самый…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ласс – конечно мой.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а свете школы краше: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уютно и тепло.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чительницей нашей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признаюсь, повезло.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угается сердито,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ставит «два»,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жет деловито,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шибка, нам сама.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уроков в школе много,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еем, не беда!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ся с порога</w:t>
      </w:r>
    </w:p>
    <w:p w:rsidR="00C33719" w:rsidRPr="00A85DF5" w:rsidRDefault="00C33719" w:rsidP="00BC49F7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школьные года...</w:t>
      </w:r>
    </w:p>
    <w:p w:rsidR="00C33719" w:rsidRPr="00A85DF5" w:rsidRDefault="00C33719" w:rsidP="00BC49F7">
      <w:pPr>
        <w:spacing w:after="40" w:line="240" w:lineRule="auto"/>
        <w:ind w:firstLine="170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А. </w:t>
      </w:r>
      <w:proofErr w:type="spellStart"/>
      <w:r w:rsidRPr="00A85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врюшкин</w:t>
      </w:r>
      <w:proofErr w:type="spellEnd"/>
      <w:r w:rsidRPr="00A85D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C49F7" w:rsidRDefault="00450710" w:rsidP="007B26E7">
      <w:pPr>
        <w:spacing w:after="4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:rsidR="00C33719" w:rsidRDefault="00E151D4" w:rsidP="00BC49F7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ами стихотворения «Любимая школа» А.</w:t>
      </w:r>
      <w:r w:rsidR="00BC49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85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врюшкина</w:t>
      </w:r>
      <w:proofErr w:type="spellEnd"/>
      <w:r w:rsidRPr="00A85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</w:t>
      </w:r>
      <w:r w:rsidR="007B26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</w:t>
      </w:r>
      <w:r w:rsidRPr="00A85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B26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A85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чать рассказ о нашей замечательной Старокавдыкской средней школе.</w:t>
      </w:r>
      <w:r w:rsidR="00A85DF5" w:rsidRPr="00A85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В 2015 г. нашей школе присвоено имя нашего земляка ветерана Великой отечественной войны, героя Советского союза Захарчука Николая Максимовича. В небольшом музее нашей школы собраны интереснейшие материалы о людях, которые достойно трудились на землях нашего хозяйства</w:t>
      </w:r>
      <w:r w:rsidR="00A85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07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АО «Приозёрное». Есть в музее информаци</w:t>
      </w:r>
      <w:r w:rsidR="00BA7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и о труде моей мамы передовике животноводческого производства </w:t>
      </w:r>
      <w:proofErr w:type="spellStart"/>
      <w:r w:rsidR="00BA7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лубовой</w:t>
      </w:r>
      <w:proofErr w:type="spellEnd"/>
      <w:r w:rsidR="00BA7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рине </w:t>
      </w:r>
      <w:proofErr w:type="spellStart"/>
      <w:r w:rsidR="00BA7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ирановне</w:t>
      </w:r>
      <w:proofErr w:type="spellEnd"/>
      <w:r w:rsidR="00BA7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ак передовой работник ОАО «Приозёрное» портрет мамы украшает  доску почёта ОАО «Приозёрное».</w:t>
      </w:r>
      <w:r w:rsidR="004507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B26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</w:t>
      </w:r>
      <w:r w:rsidR="00BA7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4507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шей школе </w:t>
      </w:r>
      <w:r w:rsidR="00BA7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ть </w:t>
      </w:r>
      <w:r w:rsidR="004507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енд «Наша гордость» </w:t>
      </w:r>
      <w:r w:rsidR="007B26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стараюсь </w:t>
      </w:r>
      <w:proofErr w:type="gramStart"/>
      <w:r w:rsidR="007B26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иться </w:t>
      </w:r>
      <w:r w:rsidR="00BA7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B26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proofErr w:type="gramEnd"/>
      <w:r w:rsidR="007B26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4» и «5», чтобы быть похожей на свою маму.</w:t>
      </w:r>
      <w:r w:rsidR="00C33719" w:rsidRPr="00A85D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26E7" w:rsidRPr="007B26E7" w:rsidRDefault="007B26E7" w:rsidP="00BC49F7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школа очень тесно сотрудничает с ОАО «Приозёрное»</w:t>
      </w:r>
      <w:r w:rsidR="00D5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наша школа </w:t>
      </w:r>
      <w:r w:rsidR="000E2A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базовой для координации областного сетевого проекта «</w:t>
      </w:r>
      <w:proofErr w:type="spellStart"/>
      <w:r w:rsidR="000E2A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03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поколение</w:t>
      </w:r>
      <w:proofErr w:type="spellEnd"/>
      <w:r w:rsidR="000E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D5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D96" w:rsidRPr="00A85DF5" w:rsidRDefault="00760D96" w:rsidP="00BC49F7">
      <w:pPr>
        <w:pStyle w:val="a3"/>
        <w:shd w:val="clear" w:color="auto" w:fill="FFFFFF"/>
        <w:spacing w:before="0" w:beforeAutospacing="0" w:after="0" w:afterAutospacing="0" w:line="234" w:lineRule="atLeast"/>
        <w:ind w:firstLine="567"/>
        <w:jc w:val="both"/>
        <w:rPr>
          <w:sz w:val="28"/>
          <w:szCs w:val="28"/>
        </w:rPr>
      </w:pPr>
      <w:r w:rsidRPr="00A85DF5">
        <w:rPr>
          <w:sz w:val="28"/>
          <w:szCs w:val="28"/>
        </w:rPr>
        <w:t>Н</w:t>
      </w:r>
      <w:r w:rsidR="00C33719" w:rsidRPr="00A85DF5">
        <w:rPr>
          <w:sz w:val="28"/>
          <w:szCs w:val="28"/>
        </w:rPr>
        <w:t>аша школа имеет свой сайт</w:t>
      </w:r>
      <w:r w:rsidR="000E2A2F">
        <w:rPr>
          <w:sz w:val="28"/>
          <w:szCs w:val="28"/>
        </w:rPr>
        <w:t>,</w:t>
      </w:r>
      <w:r w:rsidR="00C33719" w:rsidRPr="00A85DF5">
        <w:rPr>
          <w:sz w:val="28"/>
          <w:szCs w:val="28"/>
        </w:rPr>
        <w:t xml:space="preserve"> посетив который  вы сможете узнать всё, чем живет школа, порадоваться нашим достижениям и победам, вместе с нами побывать на интересных уроках, мероприятиях, а у педагогов узнать последние педагогические идеи и вместе с ними посетить педагогические Советы и совещания.</w:t>
      </w:r>
    </w:p>
    <w:p w:rsidR="00C33719" w:rsidRPr="00A85DF5" w:rsidRDefault="00C33719" w:rsidP="00BC49F7">
      <w:pPr>
        <w:pStyle w:val="a3"/>
        <w:shd w:val="clear" w:color="auto" w:fill="FFFFFF"/>
        <w:spacing w:before="0" w:beforeAutospacing="0" w:after="0" w:afterAutospacing="0" w:line="234" w:lineRule="atLeast"/>
        <w:ind w:firstLine="567"/>
        <w:jc w:val="both"/>
        <w:rPr>
          <w:sz w:val="28"/>
          <w:szCs w:val="28"/>
        </w:rPr>
      </w:pPr>
      <w:r w:rsidRPr="00A85DF5">
        <w:rPr>
          <w:sz w:val="28"/>
          <w:szCs w:val="28"/>
        </w:rPr>
        <w:t xml:space="preserve">Из года в год многое в нашей школе меняется, но одно остается неизменным: школа по-прежнему существует только для детей и старается дать </w:t>
      </w:r>
      <w:r w:rsidR="007B26E7">
        <w:rPr>
          <w:sz w:val="28"/>
          <w:szCs w:val="28"/>
        </w:rPr>
        <w:t>нам</w:t>
      </w:r>
      <w:r w:rsidRPr="00A85DF5">
        <w:rPr>
          <w:sz w:val="28"/>
          <w:szCs w:val="28"/>
        </w:rPr>
        <w:t xml:space="preserve"> и </w:t>
      </w:r>
      <w:r w:rsidR="007B26E7">
        <w:rPr>
          <w:sz w:val="28"/>
          <w:szCs w:val="28"/>
        </w:rPr>
        <w:t>нашим</w:t>
      </w:r>
      <w:r w:rsidRPr="00A85DF5">
        <w:rPr>
          <w:sz w:val="28"/>
          <w:szCs w:val="28"/>
        </w:rPr>
        <w:t xml:space="preserve"> родителям пространство благополучия, успеха и безопасности. Наша школа – это большой, надежный, теплый дом, где есть работа и отдых, праздники и будни, и самое главное, – добрые традиции.</w:t>
      </w:r>
    </w:p>
    <w:p w:rsidR="009D2846" w:rsidRPr="00A85DF5" w:rsidRDefault="00C33719" w:rsidP="00BC49F7">
      <w:pPr>
        <w:pStyle w:val="a3"/>
        <w:shd w:val="clear" w:color="auto" w:fill="FFFFFF"/>
        <w:spacing w:before="0" w:beforeAutospacing="0" w:after="0" w:afterAutospacing="0" w:line="234" w:lineRule="atLeast"/>
        <w:ind w:firstLine="567"/>
        <w:jc w:val="both"/>
        <w:rPr>
          <w:sz w:val="28"/>
          <w:szCs w:val="28"/>
        </w:rPr>
      </w:pPr>
      <w:r w:rsidRPr="00A85DF5">
        <w:rPr>
          <w:sz w:val="28"/>
          <w:szCs w:val="28"/>
        </w:rPr>
        <w:t>Мы всегда рады гостям, добро пожаловать в нашу школу.</w:t>
      </w:r>
      <w:r w:rsidR="00BC49F7" w:rsidRPr="00A85DF5">
        <w:rPr>
          <w:sz w:val="28"/>
          <w:szCs w:val="28"/>
        </w:rPr>
        <w:t xml:space="preserve"> </w:t>
      </w:r>
    </w:p>
    <w:sectPr w:rsidR="009D2846" w:rsidRPr="00A85DF5" w:rsidSect="00BC49F7">
      <w:pgSz w:w="11906" w:h="16838"/>
      <w:pgMar w:top="568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9E"/>
    <w:rsid w:val="000E2A2F"/>
    <w:rsid w:val="00450710"/>
    <w:rsid w:val="00760D96"/>
    <w:rsid w:val="007B26E7"/>
    <w:rsid w:val="009D2846"/>
    <w:rsid w:val="00A85DF5"/>
    <w:rsid w:val="00BA7D05"/>
    <w:rsid w:val="00BC49F7"/>
    <w:rsid w:val="00C33719"/>
    <w:rsid w:val="00D503E7"/>
    <w:rsid w:val="00E151D4"/>
    <w:rsid w:val="00E1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41CC6-5E53-4B0A-98D1-F8C2A382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7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3719"/>
  </w:style>
  <w:style w:type="character" w:styleId="a6">
    <w:name w:val="Hyperlink"/>
    <w:basedOn w:val="a0"/>
    <w:uiPriority w:val="99"/>
    <w:semiHidden/>
    <w:unhideWhenUsed/>
    <w:rsid w:val="00C33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9304-5137-40AF-B3C4-C0A52889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Старокавдыкской школы</cp:lastModifiedBy>
  <cp:revision>8</cp:revision>
  <cp:lastPrinted>2016-09-12T10:45:00Z</cp:lastPrinted>
  <dcterms:created xsi:type="dcterms:W3CDTF">2016-09-11T03:31:00Z</dcterms:created>
  <dcterms:modified xsi:type="dcterms:W3CDTF">2016-09-12T10:45:00Z</dcterms:modified>
</cp:coreProperties>
</file>